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Отчет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б объеме финансовых ресурсов реализуемых мероприятий муниципальной программы 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Формирование современной городской среды Кузбасса» на 2018 – 2025 годы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0444B5" w:rsidRDefault="000444B5" w:rsidP="000444B5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за январь - </w:t>
      </w:r>
      <w:r w:rsidR="00C52F99">
        <w:rPr>
          <w:rFonts w:ascii="Times New Roman" w:hAnsi="Times New Roman"/>
          <w:szCs w:val="24"/>
          <w:u w:val="single"/>
        </w:rPr>
        <w:t>дека</w:t>
      </w:r>
      <w:r w:rsidR="00542A53">
        <w:rPr>
          <w:rFonts w:ascii="Times New Roman" w:hAnsi="Times New Roman"/>
          <w:szCs w:val="24"/>
          <w:u w:val="single"/>
        </w:rPr>
        <w:t>брь</w:t>
      </w:r>
      <w:r>
        <w:rPr>
          <w:rFonts w:ascii="Times New Roman" w:hAnsi="Times New Roman"/>
          <w:szCs w:val="24"/>
          <w:u w:val="single"/>
        </w:rPr>
        <w:t xml:space="preserve"> 2023 года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82"/>
        <w:gridCol w:w="3402"/>
        <w:gridCol w:w="3671"/>
        <w:gridCol w:w="1458"/>
        <w:gridCol w:w="1660"/>
      </w:tblGrid>
      <w:tr w:rsidR="000444B5" w:rsidTr="000444B5">
        <w:trPr>
          <w:trHeight w:val="240"/>
        </w:trPr>
        <w:tc>
          <w:tcPr>
            <w:tcW w:w="582" w:type="dxa"/>
            <w:noWrap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noWrap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71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444B5" w:rsidTr="000444B5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0444B5" w:rsidTr="000444B5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ссовое исполнение за январь - </w:t>
            </w:r>
            <w:r w:rsidR="00C52F9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3 года</w:t>
            </w:r>
          </w:p>
        </w:tc>
      </w:tr>
      <w:tr w:rsidR="000444B5" w:rsidTr="000444B5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444B5" w:rsidTr="000444B5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 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C52F99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9,16</w:t>
            </w:r>
          </w:p>
        </w:tc>
      </w:tr>
      <w:tr w:rsidR="000444B5" w:rsidTr="000444B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9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9,62</w:t>
            </w:r>
          </w:p>
        </w:tc>
      </w:tr>
      <w:tr w:rsidR="000444B5" w:rsidTr="000444B5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444B5" w:rsidTr="000444B5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6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6,08</w:t>
            </w:r>
          </w:p>
        </w:tc>
      </w:tr>
      <w:tr w:rsidR="000444B5" w:rsidTr="000444B5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81</w:t>
            </w:r>
          </w:p>
        </w:tc>
      </w:tr>
      <w:tr w:rsidR="000444B5" w:rsidTr="000444B5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542A53" w:rsidP="00C52F99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C52F99">
              <w:rPr>
                <w:rFonts w:ascii="Times New Roman" w:hAnsi="Times New Roman"/>
                <w:bCs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65</w:t>
            </w:r>
          </w:p>
        </w:tc>
      </w:tr>
    </w:tbl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ородского поселения            _______________        Н. Е. Покатилов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Исполнитель: Н. А. Кокорин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0"/>
        </w:rPr>
        <w:t>Тел.(38473)99191; 89133207404</w:t>
      </w:r>
      <w:r>
        <w:rPr>
          <w:rFonts w:ascii="Times New Roman" w:hAnsi="Times New Roman"/>
          <w:bCs/>
          <w:szCs w:val="24"/>
        </w:rPr>
        <w:br w:type="page"/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 достижении целевых показателей (индикаторах) реализуемых мероприятий муниципальной программы 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Формирование современной городской среды Кузбасса» на 2018 – 2025 годы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0444B5" w:rsidRDefault="000444B5" w:rsidP="000444B5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за январь - </w:t>
      </w:r>
      <w:r w:rsidR="00C52F99">
        <w:rPr>
          <w:rFonts w:ascii="Times New Roman" w:hAnsi="Times New Roman"/>
          <w:szCs w:val="24"/>
          <w:u w:val="single"/>
        </w:rPr>
        <w:t>дека</w:t>
      </w:r>
      <w:r w:rsidR="00542A53">
        <w:rPr>
          <w:rFonts w:ascii="Times New Roman" w:hAnsi="Times New Roman"/>
          <w:szCs w:val="24"/>
          <w:u w:val="single"/>
        </w:rPr>
        <w:t>брь</w:t>
      </w:r>
      <w:r>
        <w:rPr>
          <w:rFonts w:ascii="Times New Roman" w:hAnsi="Times New Roman"/>
          <w:szCs w:val="24"/>
          <w:u w:val="single"/>
        </w:rPr>
        <w:t xml:space="preserve"> 2023 года</w:t>
      </w:r>
    </w:p>
    <w:p w:rsidR="000444B5" w:rsidRDefault="000444B5" w:rsidP="000444B5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0444B5" w:rsidTr="000444B5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на 2023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 w:rsidP="00C52F9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кт за январь – </w:t>
            </w:r>
            <w:r w:rsidR="00C52F99">
              <w:rPr>
                <w:rFonts w:ascii="Times New Roman" w:hAnsi="Times New Roman"/>
                <w:sz w:val="18"/>
                <w:szCs w:val="18"/>
              </w:rPr>
              <w:t>дека</w:t>
            </w:r>
            <w:r w:rsidR="00542A53">
              <w:rPr>
                <w:rFonts w:ascii="Times New Roman" w:hAnsi="Times New Roman"/>
                <w:sz w:val="18"/>
                <w:szCs w:val="18"/>
              </w:rPr>
              <w:t>бр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3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 w:rsidP="00C52F99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C52F99">
              <w:rPr>
                <w:rFonts w:ascii="Times New Roman" w:hAnsi="Times New Roman"/>
                <w:sz w:val="18"/>
                <w:szCs w:val="18"/>
              </w:rPr>
              <w:t>дека</w:t>
            </w:r>
            <w:bookmarkStart w:id="0" w:name="_GoBack"/>
            <w:bookmarkEnd w:id="0"/>
            <w:r w:rsidR="00542A53">
              <w:rPr>
                <w:rFonts w:ascii="Times New Roman" w:hAnsi="Times New Roman"/>
                <w:sz w:val="18"/>
                <w:szCs w:val="18"/>
              </w:rPr>
              <w:t>бр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2 года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444B5" w:rsidTr="000444B5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noWrap/>
            <w:vAlign w:val="bottom"/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444B5" w:rsidTr="000444B5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color w:val="000000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444B5" w:rsidRDefault="00542A53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noWrap/>
            <w:vAlign w:val="bottom"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44B5" w:rsidTr="000444B5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комплексных проектов благоустройства общественных 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44B5" w:rsidRDefault="000444B5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noWrap/>
            <w:vAlign w:val="bottom"/>
          </w:tcPr>
          <w:p w:rsidR="000444B5" w:rsidRDefault="000444B5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44B5" w:rsidRDefault="000444B5" w:rsidP="000444B5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0444B5" w:rsidRDefault="000444B5" w:rsidP="000444B5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0444B5" w:rsidRDefault="000444B5" w:rsidP="000444B5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ородского поселения            _______________        Н. Е. Покатилов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Исполнитель: Н. А. Кокорина</w:t>
      </w:r>
    </w:p>
    <w:p w:rsidR="000444B5" w:rsidRDefault="000444B5" w:rsidP="000444B5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0"/>
        </w:rPr>
        <w:t>Тел.(38473)99191; 89133207404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sectPr w:rsidR="00B57C27" w:rsidRPr="00EB30E0" w:rsidSect="00E77359">
      <w:headerReference w:type="default" r:id="rId9"/>
      <w:footerReference w:type="default" r:id="rId10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1F" w:rsidRDefault="00900F1F" w:rsidP="00B57C27">
      <w:pPr>
        <w:spacing w:before="0" w:line="240" w:lineRule="auto"/>
      </w:pPr>
      <w:r>
        <w:separator/>
      </w:r>
    </w:p>
  </w:endnote>
  <w:endnote w:type="continuationSeparator" w:id="0">
    <w:p w:rsidR="00900F1F" w:rsidRDefault="00900F1F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456956"/>
      <w:docPartObj>
        <w:docPartGallery w:val="Page Numbers (Bottom of Page)"/>
        <w:docPartUnique/>
      </w:docPartObj>
    </w:sdtPr>
    <w:sdtEndPr/>
    <w:sdtContent>
      <w:p w:rsidR="00B57C27" w:rsidRDefault="002E730D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C52F99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1F" w:rsidRDefault="00900F1F" w:rsidP="00B57C27">
      <w:pPr>
        <w:spacing w:before="0" w:line="240" w:lineRule="auto"/>
      </w:pPr>
      <w:r>
        <w:separator/>
      </w:r>
    </w:p>
  </w:footnote>
  <w:footnote w:type="continuationSeparator" w:id="0">
    <w:p w:rsidR="00900F1F" w:rsidRDefault="00900F1F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98"/>
    <w:rsid w:val="0000158C"/>
    <w:rsid w:val="00012323"/>
    <w:rsid w:val="000157ED"/>
    <w:rsid w:val="00015C60"/>
    <w:rsid w:val="000217E7"/>
    <w:rsid w:val="00027A9B"/>
    <w:rsid w:val="00036D93"/>
    <w:rsid w:val="00041768"/>
    <w:rsid w:val="000444B5"/>
    <w:rsid w:val="00053F2D"/>
    <w:rsid w:val="00066628"/>
    <w:rsid w:val="00066B66"/>
    <w:rsid w:val="000A3311"/>
    <w:rsid w:val="000A7A07"/>
    <w:rsid w:val="000D2E11"/>
    <w:rsid w:val="00100FA6"/>
    <w:rsid w:val="00113A5C"/>
    <w:rsid w:val="00116AC4"/>
    <w:rsid w:val="00117D27"/>
    <w:rsid w:val="00173EBF"/>
    <w:rsid w:val="00173ED8"/>
    <w:rsid w:val="0018023B"/>
    <w:rsid w:val="00186858"/>
    <w:rsid w:val="001D3346"/>
    <w:rsid w:val="00200BC9"/>
    <w:rsid w:val="0020176E"/>
    <w:rsid w:val="0020190B"/>
    <w:rsid w:val="00213782"/>
    <w:rsid w:val="0021412A"/>
    <w:rsid w:val="00216490"/>
    <w:rsid w:val="00237600"/>
    <w:rsid w:val="00237DF3"/>
    <w:rsid w:val="00262405"/>
    <w:rsid w:val="00271D0B"/>
    <w:rsid w:val="00274F05"/>
    <w:rsid w:val="00280CD6"/>
    <w:rsid w:val="00290088"/>
    <w:rsid w:val="00297824"/>
    <w:rsid w:val="002D2332"/>
    <w:rsid w:val="002E730D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66421"/>
    <w:rsid w:val="0037170F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434064"/>
    <w:rsid w:val="00460C13"/>
    <w:rsid w:val="00473485"/>
    <w:rsid w:val="00482604"/>
    <w:rsid w:val="004B05AF"/>
    <w:rsid w:val="004E49CD"/>
    <w:rsid w:val="004F1272"/>
    <w:rsid w:val="00500301"/>
    <w:rsid w:val="00501F9A"/>
    <w:rsid w:val="00524F1D"/>
    <w:rsid w:val="00542A53"/>
    <w:rsid w:val="0056156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125B"/>
    <w:rsid w:val="00676068"/>
    <w:rsid w:val="00695973"/>
    <w:rsid w:val="006A056C"/>
    <w:rsid w:val="006C01ED"/>
    <w:rsid w:val="006D3B42"/>
    <w:rsid w:val="006E0174"/>
    <w:rsid w:val="006E4562"/>
    <w:rsid w:val="006F7C3C"/>
    <w:rsid w:val="00702600"/>
    <w:rsid w:val="00722937"/>
    <w:rsid w:val="0074437F"/>
    <w:rsid w:val="00756310"/>
    <w:rsid w:val="007606BC"/>
    <w:rsid w:val="00762E26"/>
    <w:rsid w:val="0079723D"/>
    <w:rsid w:val="007C0F42"/>
    <w:rsid w:val="007D0BC9"/>
    <w:rsid w:val="00804963"/>
    <w:rsid w:val="0081723A"/>
    <w:rsid w:val="00851262"/>
    <w:rsid w:val="008827F4"/>
    <w:rsid w:val="0088307D"/>
    <w:rsid w:val="00897C72"/>
    <w:rsid w:val="008A6140"/>
    <w:rsid w:val="008B0103"/>
    <w:rsid w:val="008B01B6"/>
    <w:rsid w:val="008C1089"/>
    <w:rsid w:val="008C2451"/>
    <w:rsid w:val="008C5A5C"/>
    <w:rsid w:val="008D3E5C"/>
    <w:rsid w:val="008D4B9A"/>
    <w:rsid w:val="008D64FB"/>
    <w:rsid w:val="008E7DF2"/>
    <w:rsid w:val="008F53EB"/>
    <w:rsid w:val="008F6538"/>
    <w:rsid w:val="00900F1F"/>
    <w:rsid w:val="009239EB"/>
    <w:rsid w:val="00931093"/>
    <w:rsid w:val="00936822"/>
    <w:rsid w:val="0093695A"/>
    <w:rsid w:val="00985A6E"/>
    <w:rsid w:val="00986C8C"/>
    <w:rsid w:val="00991AF1"/>
    <w:rsid w:val="0099520E"/>
    <w:rsid w:val="009A1719"/>
    <w:rsid w:val="009B6796"/>
    <w:rsid w:val="009B7ABB"/>
    <w:rsid w:val="009F43A4"/>
    <w:rsid w:val="00A02A29"/>
    <w:rsid w:val="00A03486"/>
    <w:rsid w:val="00A06653"/>
    <w:rsid w:val="00A075D1"/>
    <w:rsid w:val="00A2507A"/>
    <w:rsid w:val="00A37B21"/>
    <w:rsid w:val="00A4128D"/>
    <w:rsid w:val="00AB086D"/>
    <w:rsid w:val="00AC6AB1"/>
    <w:rsid w:val="00AC784E"/>
    <w:rsid w:val="00AE0905"/>
    <w:rsid w:val="00AE69A4"/>
    <w:rsid w:val="00AE6EC1"/>
    <w:rsid w:val="00AF38C4"/>
    <w:rsid w:val="00B04385"/>
    <w:rsid w:val="00B04ADE"/>
    <w:rsid w:val="00B06B5C"/>
    <w:rsid w:val="00B143FD"/>
    <w:rsid w:val="00B2057D"/>
    <w:rsid w:val="00B340EB"/>
    <w:rsid w:val="00B57C27"/>
    <w:rsid w:val="00B60793"/>
    <w:rsid w:val="00B74EA0"/>
    <w:rsid w:val="00B92787"/>
    <w:rsid w:val="00BB07F5"/>
    <w:rsid w:val="00BD3096"/>
    <w:rsid w:val="00BE23C3"/>
    <w:rsid w:val="00C00068"/>
    <w:rsid w:val="00C06280"/>
    <w:rsid w:val="00C330C6"/>
    <w:rsid w:val="00C4287E"/>
    <w:rsid w:val="00C52F99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5200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E5220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38E0-9C8C-4FA8-8EB7-B6F1D23F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2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Наталья</cp:lastModifiedBy>
  <cp:revision>45</cp:revision>
  <cp:lastPrinted>2023-04-11T04:33:00Z</cp:lastPrinted>
  <dcterms:created xsi:type="dcterms:W3CDTF">2020-01-13T04:49:00Z</dcterms:created>
  <dcterms:modified xsi:type="dcterms:W3CDTF">2024-03-21T07:09:00Z</dcterms:modified>
</cp:coreProperties>
</file>